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0577B" w14:textId="77777777" w:rsidR="00FB17DD" w:rsidRPr="00572A18" w:rsidRDefault="001B6EFE" w:rsidP="00572A18">
      <w:pPr>
        <w:jc w:val="center"/>
        <w:rPr>
          <w:i/>
          <w:sz w:val="32"/>
          <w:u w:val="single"/>
        </w:rPr>
      </w:pPr>
      <w:r w:rsidRPr="00572A18">
        <w:rPr>
          <w:i/>
          <w:sz w:val="32"/>
          <w:u w:val="single"/>
        </w:rPr>
        <w:t>Szövegfeldolgozás</w:t>
      </w:r>
    </w:p>
    <w:p w14:paraId="2BE8FDAD" w14:textId="77777777" w:rsidR="001B6EFE" w:rsidRPr="00FB17DD" w:rsidRDefault="001B6EFE" w:rsidP="001B6EFE">
      <w:pPr>
        <w:pStyle w:val="ListParagraph"/>
        <w:numPr>
          <w:ilvl w:val="0"/>
          <w:numId w:val="1"/>
        </w:numPr>
        <w:rPr>
          <w:sz w:val="28"/>
        </w:rPr>
      </w:pPr>
      <w:r w:rsidRPr="00FB17DD">
        <w:rPr>
          <w:sz w:val="28"/>
        </w:rPr>
        <w:t>Olvassátok el a mesét!(Miskolczi Barbara: A három csikó)</w:t>
      </w:r>
    </w:p>
    <w:p w14:paraId="24589038" w14:textId="77777777" w:rsidR="00FB17DD" w:rsidRPr="00FB17DD" w:rsidRDefault="00FB17DD" w:rsidP="00FB17DD">
      <w:pPr>
        <w:pStyle w:val="ListParagraph"/>
        <w:rPr>
          <w:sz w:val="28"/>
        </w:rPr>
      </w:pPr>
    </w:p>
    <w:p w14:paraId="74A17AEC" w14:textId="77777777" w:rsidR="001B6EFE" w:rsidRDefault="001B6EFE" w:rsidP="001B6EFE">
      <w:pPr>
        <w:pStyle w:val="ListParagraph"/>
        <w:numPr>
          <w:ilvl w:val="0"/>
          <w:numId w:val="1"/>
        </w:numPr>
        <w:rPr>
          <w:sz w:val="28"/>
        </w:rPr>
      </w:pPr>
      <w:r w:rsidRPr="00FB17DD">
        <w:rPr>
          <w:sz w:val="28"/>
        </w:rPr>
        <w:t xml:space="preserve">Mi jut eszedbe a </w:t>
      </w:r>
      <w:r w:rsidR="0063084B">
        <w:rPr>
          <w:sz w:val="28"/>
        </w:rPr>
        <w:t>csikó szóról?</w:t>
      </w:r>
      <w:r w:rsidRPr="00FB17DD">
        <w:rPr>
          <w:sz w:val="28"/>
        </w:rPr>
        <w:t xml:space="preserve"> Írd a buborékba!</w:t>
      </w:r>
    </w:p>
    <w:p w14:paraId="71F5B3FB" w14:textId="77777777" w:rsidR="00572A18" w:rsidRPr="00572A18" w:rsidRDefault="00572A18" w:rsidP="00572A18">
      <w:pPr>
        <w:rPr>
          <w:sz w:val="28"/>
        </w:rPr>
      </w:pPr>
    </w:p>
    <w:p w14:paraId="7A0694F3" w14:textId="77777777" w:rsidR="001B6EFE" w:rsidRDefault="00FB17DD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2783C" wp14:editId="6C8B3E1B">
                <wp:simplePos x="0" y="0"/>
                <wp:positionH relativeFrom="column">
                  <wp:posOffset>757554</wp:posOffset>
                </wp:positionH>
                <wp:positionV relativeFrom="paragraph">
                  <wp:posOffset>12065</wp:posOffset>
                </wp:positionV>
                <wp:extent cx="485775" cy="457200"/>
                <wp:effectExtent l="0" t="0" r="28575" b="1905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68199" id="Ellipszis 13" o:spid="_x0000_s1026" style="position:absolute;margin-left:59.65pt;margin-top:.95pt;width:38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A875F" wp14:editId="3E882134">
                <wp:simplePos x="0" y="0"/>
                <wp:positionH relativeFrom="column">
                  <wp:posOffset>3043555</wp:posOffset>
                </wp:positionH>
                <wp:positionV relativeFrom="paragraph">
                  <wp:posOffset>12065</wp:posOffset>
                </wp:positionV>
                <wp:extent cx="542925" cy="466725"/>
                <wp:effectExtent l="0" t="0" r="28575" b="2857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59016" id="Ellipszis 12" o:spid="_x0000_s1026" style="position:absolute;margin-left:239.65pt;margin-top:.95pt;width:42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E8BA1" wp14:editId="36EF5AC2">
                <wp:simplePos x="0" y="0"/>
                <wp:positionH relativeFrom="column">
                  <wp:posOffset>2433955</wp:posOffset>
                </wp:positionH>
                <wp:positionV relativeFrom="paragraph">
                  <wp:posOffset>193040</wp:posOffset>
                </wp:positionV>
                <wp:extent cx="609600" cy="114300"/>
                <wp:effectExtent l="0" t="0" r="19050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77B3" id="Egyenes összekötő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15.2pt" to="239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698D165A" w14:textId="77777777" w:rsidR="00FB17DD" w:rsidRDefault="00FB17DD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991F5" wp14:editId="2DE11070">
                <wp:simplePos x="0" y="0"/>
                <wp:positionH relativeFrom="column">
                  <wp:posOffset>1243330</wp:posOffset>
                </wp:positionH>
                <wp:positionV relativeFrom="paragraph">
                  <wp:posOffset>63500</wp:posOffset>
                </wp:positionV>
                <wp:extent cx="676275" cy="95250"/>
                <wp:effectExtent l="0" t="0" r="28575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C913" id="Egyenes összekötő 8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5pt" to="15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06783" wp14:editId="77CFE9B9">
                <wp:simplePos x="0" y="0"/>
                <wp:positionH relativeFrom="column">
                  <wp:posOffset>1852930</wp:posOffset>
                </wp:positionH>
                <wp:positionV relativeFrom="paragraph">
                  <wp:posOffset>6350</wp:posOffset>
                </wp:positionV>
                <wp:extent cx="723900" cy="7048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AE501" id="Ellipszis 2" o:spid="_x0000_s1026" style="position:absolute;margin-left:145.9pt;margin-top:.5pt;width:5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649F6012" w14:textId="77777777" w:rsidR="00FB17DD" w:rsidRDefault="00FB17DD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655F0" wp14:editId="6B5BE294">
                <wp:simplePos x="0" y="0"/>
                <wp:positionH relativeFrom="column">
                  <wp:posOffset>3672205</wp:posOffset>
                </wp:positionH>
                <wp:positionV relativeFrom="paragraph">
                  <wp:posOffset>114935</wp:posOffset>
                </wp:positionV>
                <wp:extent cx="495300" cy="447675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35B92" id="Ellipszis 9" o:spid="_x0000_s1026" style="position:absolute;margin-left:289.15pt;margin-top:9.05pt;width:39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0347D" wp14:editId="6BBA6877">
                <wp:simplePos x="0" y="0"/>
                <wp:positionH relativeFrom="column">
                  <wp:posOffset>2576830</wp:posOffset>
                </wp:positionH>
                <wp:positionV relativeFrom="paragraph">
                  <wp:posOffset>105410</wp:posOffset>
                </wp:positionV>
                <wp:extent cx="1162050" cy="76200"/>
                <wp:effectExtent l="0" t="0" r="1905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B3161" id="Egyenes összekötő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8.3pt" to="294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51358986" w14:textId="77777777" w:rsidR="00FB17DD" w:rsidRDefault="00FB17DD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67AE3" wp14:editId="4FE558C4">
                <wp:simplePos x="0" y="0"/>
                <wp:positionH relativeFrom="column">
                  <wp:posOffset>2891155</wp:posOffset>
                </wp:positionH>
                <wp:positionV relativeFrom="paragraph">
                  <wp:posOffset>156845</wp:posOffset>
                </wp:positionV>
                <wp:extent cx="495300" cy="476250"/>
                <wp:effectExtent l="0" t="0" r="19050" b="1905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118C" id="Ellipszis 11" o:spid="_x0000_s1026" style="position:absolute;margin-left:227.65pt;margin-top:12.35pt;width:3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B2C2C" wp14:editId="722A6D12">
                <wp:simplePos x="0" y="0"/>
                <wp:positionH relativeFrom="column">
                  <wp:posOffset>767080</wp:posOffset>
                </wp:positionH>
                <wp:positionV relativeFrom="paragraph">
                  <wp:posOffset>71120</wp:posOffset>
                </wp:positionV>
                <wp:extent cx="457200" cy="495300"/>
                <wp:effectExtent l="0" t="0" r="19050" b="1905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63782" id="Ellipszis 10" o:spid="_x0000_s1026" style="position:absolute;margin-left:60.4pt;margin-top:5.6pt;width:36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74A9E" wp14:editId="0CE66BA3">
                <wp:simplePos x="0" y="0"/>
                <wp:positionH relativeFrom="column">
                  <wp:posOffset>1195705</wp:posOffset>
                </wp:positionH>
                <wp:positionV relativeFrom="paragraph">
                  <wp:posOffset>23495</wp:posOffset>
                </wp:positionV>
                <wp:extent cx="685800" cy="19050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02C0" id="Egyenes összekötő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1.85pt" to="148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C16B1" wp14:editId="10BF7346">
                <wp:simplePos x="0" y="0"/>
                <wp:positionH relativeFrom="column">
                  <wp:posOffset>2529205</wp:posOffset>
                </wp:positionH>
                <wp:positionV relativeFrom="paragraph">
                  <wp:posOffset>71120</wp:posOffset>
                </wp:positionV>
                <wp:extent cx="361950" cy="26670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51BD7" id="Egyenes összekötő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5.6pt" to="227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0DE9C49B" w14:textId="77777777" w:rsidR="00FB17DD" w:rsidRPr="00FB17DD" w:rsidRDefault="00FB17DD" w:rsidP="001B6EFE">
      <w:pPr>
        <w:pStyle w:val="ListParagraph"/>
        <w:rPr>
          <w:sz w:val="28"/>
        </w:rPr>
      </w:pPr>
    </w:p>
    <w:p w14:paraId="5C282980" w14:textId="77777777" w:rsidR="001B6EFE" w:rsidRDefault="001B6EFE" w:rsidP="001B6EFE">
      <w:pPr>
        <w:pStyle w:val="ListParagraph"/>
        <w:rPr>
          <w:sz w:val="28"/>
        </w:rPr>
      </w:pPr>
    </w:p>
    <w:p w14:paraId="0BCD0060" w14:textId="77777777" w:rsidR="00572A18" w:rsidRPr="00FB17DD" w:rsidRDefault="00572A18" w:rsidP="001B6EFE">
      <w:pPr>
        <w:pStyle w:val="ListParagraph"/>
        <w:rPr>
          <w:sz w:val="28"/>
        </w:rPr>
      </w:pPr>
    </w:p>
    <w:p w14:paraId="5294136D" w14:textId="77777777" w:rsidR="001B6EFE" w:rsidRPr="00FB17DD" w:rsidRDefault="001B6EFE" w:rsidP="001B6EFE">
      <w:pPr>
        <w:pStyle w:val="ListParagraph"/>
        <w:numPr>
          <w:ilvl w:val="0"/>
          <w:numId w:val="1"/>
        </w:numPr>
        <w:rPr>
          <w:sz w:val="28"/>
        </w:rPr>
      </w:pPr>
      <w:r w:rsidRPr="00FB17DD">
        <w:rPr>
          <w:sz w:val="28"/>
        </w:rPr>
        <w:t>Számokkal jelöld, melyik lóra igaz az állítás!(1; 2; 3)</w:t>
      </w:r>
    </w:p>
    <w:p w14:paraId="15BA316A" w14:textId="77777777" w:rsidR="001B6EFE" w:rsidRPr="00FB17DD" w:rsidRDefault="001B6EFE" w:rsidP="001B6EFE">
      <w:pPr>
        <w:pStyle w:val="ListParagraph"/>
        <w:rPr>
          <w:sz w:val="28"/>
        </w:rPr>
      </w:pPr>
    </w:p>
    <w:p w14:paraId="230669CE" w14:textId="77777777" w:rsidR="001B6EFE" w:rsidRPr="00FB17DD" w:rsidRDefault="00572A18" w:rsidP="00FB17DD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5F85C" wp14:editId="2F05902E">
                <wp:simplePos x="0" y="0"/>
                <wp:positionH relativeFrom="column">
                  <wp:posOffset>3043555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8BD1F" id="Téglalap 14" o:spid="_x0000_s1026" style="position:absolute;margin-left:239.65pt;margin-top:.55pt;width:24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1B6EFE" w:rsidRPr="00FB17DD">
        <w:rPr>
          <w:sz w:val="28"/>
        </w:rPr>
        <w:t>kicsi</w:t>
      </w:r>
      <w:r w:rsidR="00FB17DD" w:rsidRPr="00FB17DD">
        <w:rPr>
          <w:sz w:val="28"/>
        </w:rPr>
        <w:t>, vézna</w:t>
      </w:r>
      <w:r w:rsidR="001B6EFE" w:rsidRPr="00FB17DD">
        <w:rPr>
          <w:sz w:val="28"/>
        </w:rPr>
        <w:t>, alig állt a lábán</w:t>
      </w:r>
    </w:p>
    <w:p w14:paraId="4815C373" w14:textId="77777777" w:rsidR="001B6EFE" w:rsidRPr="00FB17DD" w:rsidRDefault="00572A18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8F561" wp14:editId="526A3459">
                <wp:simplePos x="0" y="0"/>
                <wp:positionH relativeFrom="column">
                  <wp:posOffset>3034030</wp:posOffset>
                </wp:positionH>
                <wp:positionV relativeFrom="paragraph">
                  <wp:posOffset>192405</wp:posOffset>
                </wp:positionV>
                <wp:extent cx="304800" cy="276225"/>
                <wp:effectExtent l="0" t="0" r="19050" b="285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210D" id="Téglalap 15" o:spid="_x0000_s1026" style="position:absolute;margin-left:238.9pt;margin-top:15.15pt;width:2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" fillcolor="white [3201]" strokecolor="black [3213]" strokeweight="1pt"/>
            </w:pict>
          </mc:Fallback>
        </mc:AlternateContent>
      </w:r>
    </w:p>
    <w:p w14:paraId="05F7F4CA" w14:textId="77777777" w:rsidR="001B6EFE" w:rsidRPr="00FB17DD" w:rsidRDefault="001B6EFE" w:rsidP="00FB17DD">
      <w:pPr>
        <w:pStyle w:val="ListParagraph"/>
        <w:numPr>
          <w:ilvl w:val="0"/>
          <w:numId w:val="2"/>
        </w:numPr>
        <w:rPr>
          <w:sz w:val="28"/>
        </w:rPr>
      </w:pPr>
      <w:r w:rsidRPr="00FB17DD">
        <w:rPr>
          <w:sz w:val="28"/>
        </w:rPr>
        <w:t>tündöklő aranyszőre volt</w:t>
      </w:r>
    </w:p>
    <w:p w14:paraId="14768CFA" w14:textId="77777777" w:rsidR="001B6EFE" w:rsidRPr="00FB17DD" w:rsidRDefault="00572A18" w:rsidP="001B6EFE">
      <w:pPr>
        <w:pStyle w:val="ListParagraph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71751" wp14:editId="40F6683A">
                <wp:simplePos x="0" y="0"/>
                <wp:positionH relativeFrom="column">
                  <wp:posOffset>4110355</wp:posOffset>
                </wp:positionH>
                <wp:positionV relativeFrom="paragraph">
                  <wp:posOffset>219075</wp:posOffset>
                </wp:positionV>
                <wp:extent cx="304800" cy="276225"/>
                <wp:effectExtent l="0" t="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EEBDA" id="Téglalap 16" o:spid="_x0000_s1026" style="position:absolute;margin-left:323.65pt;margin-top:17.25pt;width:24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230B1103" w14:textId="77777777" w:rsidR="00572A18" w:rsidRDefault="001B6EFE" w:rsidP="00572A18">
      <w:pPr>
        <w:pStyle w:val="ListParagraph"/>
        <w:numPr>
          <w:ilvl w:val="0"/>
          <w:numId w:val="2"/>
        </w:numPr>
        <w:rPr>
          <w:sz w:val="28"/>
        </w:rPr>
      </w:pPr>
      <w:r w:rsidRPr="00FB17DD">
        <w:rPr>
          <w:sz w:val="28"/>
        </w:rPr>
        <w:t>csillogó ezüstszőrrel látta meg a napvilágot</w:t>
      </w:r>
    </w:p>
    <w:p w14:paraId="7A9870C9" w14:textId="77777777" w:rsidR="00572A18" w:rsidRPr="00572A18" w:rsidRDefault="00572A18" w:rsidP="00572A18">
      <w:pPr>
        <w:rPr>
          <w:sz w:val="28"/>
        </w:rPr>
      </w:pPr>
    </w:p>
    <w:p w14:paraId="452BC0E9" w14:textId="77777777" w:rsidR="001B6EFE" w:rsidRPr="00FB17DD" w:rsidRDefault="001B6EFE" w:rsidP="001B6EFE">
      <w:pPr>
        <w:pStyle w:val="ListParagraph"/>
        <w:numPr>
          <w:ilvl w:val="0"/>
          <w:numId w:val="1"/>
        </w:numPr>
        <w:rPr>
          <w:sz w:val="28"/>
        </w:rPr>
      </w:pPr>
      <w:r w:rsidRPr="00FB17DD">
        <w:rPr>
          <w:sz w:val="28"/>
        </w:rPr>
        <w:t xml:space="preserve">Kösd </w:t>
      </w:r>
      <w:r w:rsidR="00FB17DD" w:rsidRPr="00FB17DD">
        <w:rPr>
          <w:sz w:val="28"/>
        </w:rPr>
        <w:t>össze,</w:t>
      </w:r>
      <w:r w:rsidRPr="00FB17DD">
        <w:rPr>
          <w:sz w:val="28"/>
        </w:rPr>
        <w:t xml:space="preserve"> melyik ló melyik gazdáé volt!</w:t>
      </w:r>
    </w:p>
    <w:p w14:paraId="3A948815" w14:textId="77777777" w:rsidR="001B6EFE" w:rsidRPr="00FB17DD" w:rsidRDefault="001B6EFE" w:rsidP="001B6EFE">
      <w:pPr>
        <w:pStyle w:val="ListParagraph"/>
        <w:rPr>
          <w:sz w:val="28"/>
        </w:rPr>
      </w:pPr>
    </w:p>
    <w:p w14:paraId="6F355482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  <w:r w:rsidRPr="00FB17DD">
        <w:rPr>
          <w:sz w:val="28"/>
        </w:rPr>
        <w:t>Vihar</w:t>
      </w:r>
      <w:r w:rsidRPr="00FB17DD">
        <w:rPr>
          <w:sz w:val="28"/>
        </w:rPr>
        <w:tab/>
        <w:t>Palkó</w:t>
      </w:r>
    </w:p>
    <w:p w14:paraId="6BF7F8FC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</w:p>
    <w:p w14:paraId="2317BBD5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  <w:r w:rsidRPr="00FB17DD">
        <w:rPr>
          <w:sz w:val="28"/>
        </w:rPr>
        <w:t xml:space="preserve">Szellő </w:t>
      </w:r>
      <w:r w:rsidRPr="00FB17DD">
        <w:rPr>
          <w:sz w:val="28"/>
        </w:rPr>
        <w:tab/>
        <w:t>nemesember</w:t>
      </w:r>
    </w:p>
    <w:p w14:paraId="608D9D97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</w:p>
    <w:p w14:paraId="33E38113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  <w:r w:rsidRPr="00FB17DD">
        <w:rPr>
          <w:sz w:val="28"/>
        </w:rPr>
        <w:t>Tornádó</w:t>
      </w:r>
      <w:r w:rsidRPr="00FB17DD">
        <w:rPr>
          <w:sz w:val="28"/>
        </w:rPr>
        <w:tab/>
        <w:t>királyfi</w:t>
      </w:r>
    </w:p>
    <w:p w14:paraId="39DB79DD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</w:p>
    <w:p w14:paraId="33DEE376" w14:textId="77777777" w:rsidR="001B6EFE" w:rsidRPr="00FB17DD" w:rsidRDefault="001B6EFE" w:rsidP="001B6EFE">
      <w:pPr>
        <w:pStyle w:val="ListParagraph"/>
        <w:numPr>
          <w:ilvl w:val="0"/>
          <w:numId w:val="1"/>
        </w:numPr>
        <w:tabs>
          <w:tab w:val="left" w:pos="3402"/>
        </w:tabs>
        <w:rPr>
          <w:sz w:val="28"/>
        </w:rPr>
      </w:pPr>
      <w:r w:rsidRPr="00FB17DD">
        <w:rPr>
          <w:sz w:val="28"/>
        </w:rPr>
        <w:t>Tedd időrendbe a mondatokat!</w:t>
      </w:r>
    </w:p>
    <w:p w14:paraId="08C8E6FC" w14:textId="77777777" w:rsidR="001B6EFE" w:rsidRPr="00FB17DD" w:rsidRDefault="001B6EFE" w:rsidP="001B6EFE">
      <w:pPr>
        <w:pStyle w:val="ListParagraph"/>
        <w:tabs>
          <w:tab w:val="left" w:pos="3402"/>
        </w:tabs>
        <w:rPr>
          <w:sz w:val="28"/>
        </w:rPr>
      </w:pPr>
    </w:p>
    <w:p w14:paraId="1E51FF1B" w14:textId="77777777" w:rsidR="001B6EFE" w:rsidRPr="00572A18" w:rsidRDefault="00572A18" w:rsidP="00572A18">
      <w:pPr>
        <w:pStyle w:val="ListParagraph"/>
        <w:tabs>
          <w:tab w:val="left" w:pos="1701"/>
          <w:tab w:val="left" w:pos="3402"/>
        </w:tabs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93ED4" wp14:editId="25BC28FA">
                <wp:simplePos x="0" y="0"/>
                <wp:positionH relativeFrom="column">
                  <wp:posOffset>443230</wp:posOffset>
                </wp:positionH>
                <wp:positionV relativeFrom="paragraph">
                  <wp:posOffset>9525</wp:posOffset>
                </wp:positionV>
                <wp:extent cx="304800" cy="276225"/>
                <wp:effectExtent l="0" t="0" r="19050" b="2857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E774" id="Téglalap 17" o:spid="_x0000_s1026" style="position:absolute;margin-left:34.9pt;margin-top:.75pt;width:24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" fillcolor="white [3201]" strokecolor="black [3213]" strokeweight="1pt"/>
            </w:pict>
          </mc:Fallback>
        </mc:AlternateContent>
      </w:r>
      <w:r w:rsidR="001B6EFE" w:rsidRPr="00FB17DD">
        <w:rPr>
          <w:sz w:val="28"/>
        </w:rPr>
        <w:tab/>
        <w:t>Szellő volt a leggyorsabb, a kato</w:t>
      </w:r>
      <w:r>
        <w:rPr>
          <w:sz w:val="28"/>
        </w:rPr>
        <w:t>nák bilincsbe verték a bűnözőt.</w:t>
      </w:r>
    </w:p>
    <w:p w14:paraId="4AB47311" w14:textId="77777777" w:rsidR="001B6EFE" w:rsidRPr="00FB17DD" w:rsidRDefault="001B6EFE" w:rsidP="001B6EFE">
      <w:pPr>
        <w:pStyle w:val="ListParagraph"/>
        <w:tabs>
          <w:tab w:val="left" w:pos="1701"/>
          <w:tab w:val="left" w:pos="3402"/>
        </w:tabs>
        <w:rPr>
          <w:sz w:val="28"/>
        </w:rPr>
      </w:pPr>
      <w:r w:rsidRPr="00FB17DD">
        <w:rPr>
          <w:sz w:val="28"/>
        </w:rPr>
        <w:tab/>
      </w:r>
    </w:p>
    <w:p w14:paraId="07AF3F3A" w14:textId="77777777" w:rsidR="00FB17DD" w:rsidRPr="00572A18" w:rsidRDefault="00572A18" w:rsidP="00572A18">
      <w:pPr>
        <w:pStyle w:val="ListParagraph"/>
        <w:tabs>
          <w:tab w:val="left" w:pos="1701"/>
          <w:tab w:val="left" w:pos="3402"/>
        </w:tabs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CD01E" wp14:editId="5548EBCF">
                <wp:simplePos x="0" y="0"/>
                <wp:positionH relativeFrom="column">
                  <wp:posOffset>462280</wp:posOffset>
                </wp:positionH>
                <wp:positionV relativeFrom="paragraph">
                  <wp:posOffset>7620</wp:posOffset>
                </wp:positionV>
                <wp:extent cx="304800" cy="276225"/>
                <wp:effectExtent l="0" t="0" r="19050" b="2857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F816" id="Téglalap 18" o:spid="_x0000_s1026" style="position:absolute;margin-left:36.4pt;margin-top:.6pt;width:24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" fillcolor="white [3201]" strokecolor="black [3213]" strokeweight="1pt"/>
            </w:pict>
          </mc:Fallback>
        </mc:AlternateContent>
      </w:r>
      <w:r w:rsidR="001B6EFE" w:rsidRPr="00FB17DD">
        <w:rPr>
          <w:sz w:val="28"/>
        </w:rPr>
        <w:tab/>
        <w:t xml:space="preserve">Tornádó </w:t>
      </w:r>
      <w:r w:rsidR="00FB17DD" w:rsidRPr="00FB17DD">
        <w:rPr>
          <w:sz w:val="28"/>
        </w:rPr>
        <w:t xml:space="preserve">a katonákat megelőzte, de a hintót nem érte utol. </w:t>
      </w:r>
    </w:p>
    <w:p w14:paraId="691944B2" w14:textId="77777777" w:rsidR="00FB17DD" w:rsidRPr="00FB17DD" w:rsidRDefault="00FB17DD" w:rsidP="001B6EFE">
      <w:pPr>
        <w:pStyle w:val="ListParagraph"/>
        <w:tabs>
          <w:tab w:val="left" w:pos="1701"/>
          <w:tab w:val="left" w:pos="3402"/>
        </w:tabs>
        <w:rPr>
          <w:sz w:val="28"/>
        </w:rPr>
      </w:pPr>
    </w:p>
    <w:p w14:paraId="096D5C73" w14:textId="77777777" w:rsidR="00FB17DD" w:rsidRPr="00FB17DD" w:rsidRDefault="00572A18" w:rsidP="001B6EFE">
      <w:pPr>
        <w:pStyle w:val="ListParagraph"/>
        <w:tabs>
          <w:tab w:val="left" w:pos="1701"/>
          <w:tab w:val="left" w:pos="3402"/>
        </w:tabs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B4707" wp14:editId="1F30C7CA">
                <wp:simplePos x="0" y="0"/>
                <wp:positionH relativeFrom="column">
                  <wp:posOffset>46228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07F65" id="Téglalap 19" o:spid="_x0000_s1026" style="position:absolute;margin-left:36.4pt;margin-top:.45pt;width:24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" fillcolor="white [3201]" strokecolor="black [3213]" strokeweight="1pt"/>
            </w:pict>
          </mc:Fallback>
        </mc:AlternateContent>
      </w:r>
      <w:r w:rsidR="00FB17DD" w:rsidRPr="00FB17DD">
        <w:rPr>
          <w:sz w:val="28"/>
        </w:rPr>
        <w:tab/>
        <w:t>Vihar lehagyta a</w:t>
      </w:r>
      <w:r w:rsidR="007E4BAB">
        <w:rPr>
          <w:sz w:val="28"/>
        </w:rPr>
        <w:t xml:space="preserve"> királyfit,</w:t>
      </w:r>
      <w:r w:rsidR="0063084B">
        <w:rPr>
          <w:sz w:val="28"/>
        </w:rPr>
        <w:t xml:space="preserve"> </w:t>
      </w:r>
      <w:r w:rsidR="00FB17DD" w:rsidRPr="00FB17DD">
        <w:rPr>
          <w:sz w:val="28"/>
        </w:rPr>
        <w:t>de a rabló gyorsabb volt.</w:t>
      </w:r>
    </w:p>
    <w:p w14:paraId="43805DF3" w14:textId="77777777" w:rsidR="001B6EFE" w:rsidRDefault="00572A18" w:rsidP="00572A18">
      <w:pPr>
        <w:pStyle w:val="ListParagraph"/>
        <w:numPr>
          <w:ilvl w:val="0"/>
          <w:numId w:val="1"/>
        </w:numPr>
        <w:tabs>
          <w:tab w:val="left" w:pos="3402"/>
        </w:tabs>
        <w:rPr>
          <w:sz w:val="28"/>
        </w:rPr>
      </w:pPr>
      <w:r>
        <w:rPr>
          <w:sz w:val="28"/>
        </w:rPr>
        <w:lastRenderedPageBreak/>
        <w:t>Válaszolj a kérdésekre!</w:t>
      </w:r>
    </w:p>
    <w:p w14:paraId="2EA119A1" w14:textId="77777777" w:rsidR="00572A18" w:rsidRDefault="00572A18" w:rsidP="00DE773C">
      <w:pPr>
        <w:pStyle w:val="ListParagraph"/>
        <w:tabs>
          <w:tab w:val="left" w:pos="3402"/>
        </w:tabs>
        <w:spacing w:after="120" w:line="240" w:lineRule="exact"/>
        <w:rPr>
          <w:sz w:val="28"/>
        </w:rPr>
      </w:pPr>
    </w:p>
    <w:p w14:paraId="756113F8" w14:textId="77777777" w:rsidR="00572A18" w:rsidRDefault="00572A18" w:rsidP="00DE773C">
      <w:pPr>
        <w:pStyle w:val="ListParagraph"/>
        <w:tabs>
          <w:tab w:val="left" w:leader="underscore" w:pos="3402"/>
          <w:tab w:val="left" w:leader="underscore" w:pos="7371"/>
        </w:tabs>
        <w:spacing w:after="120" w:line="240" w:lineRule="exact"/>
        <w:rPr>
          <w:sz w:val="28"/>
        </w:rPr>
      </w:pPr>
      <w:r>
        <w:rPr>
          <w:sz w:val="28"/>
        </w:rPr>
        <w:t>Kivel vacsorázott Palkó?</w:t>
      </w:r>
      <w:r>
        <w:rPr>
          <w:sz w:val="28"/>
        </w:rPr>
        <w:tab/>
      </w:r>
    </w:p>
    <w:p w14:paraId="2848132C" w14:textId="77777777" w:rsidR="00DE773C" w:rsidRPr="00DE773C" w:rsidRDefault="00DE773C" w:rsidP="00DE773C">
      <w:pPr>
        <w:pStyle w:val="ListParagraph"/>
        <w:tabs>
          <w:tab w:val="left" w:pos="6435"/>
        </w:tabs>
        <w:spacing w:after="120" w:line="240" w:lineRule="exact"/>
        <w:rPr>
          <w:sz w:val="28"/>
        </w:rPr>
      </w:pPr>
      <w:r>
        <w:rPr>
          <w:sz w:val="28"/>
        </w:rPr>
        <w:tab/>
      </w:r>
    </w:p>
    <w:p w14:paraId="70143F0C" w14:textId="77777777" w:rsidR="00DE773C" w:rsidRDefault="00DE773C" w:rsidP="00DE773C">
      <w:pPr>
        <w:pStyle w:val="ListParagraph"/>
        <w:tabs>
          <w:tab w:val="left" w:leader="underscore" w:pos="8789"/>
        </w:tabs>
        <w:spacing w:after="120" w:line="240" w:lineRule="exact"/>
        <w:rPr>
          <w:sz w:val="28"/>
        </w:rPr>
      </w:pPr>
    </w:p>
    <w:p w14:paraId="53C394D0" w14:textId="77777777" w:rsidR="00DE773C" w:rsidRDefault="00572A18" w:rsidP="00DE773C">
      <w:pPr>
        <w:pStyle w:val="ListParagraph"/>
        <w:tabs>
          <w:tab w:val="left" w:leader="underscore" w:pos="8789"/>
        </w:tabs>
        <w:spacing w:after="120" w:line="240" w:lineRule="exact"/>
        <w:rPr>
          <w:sz w:val="28"/>
        </w:rPr>
      </w:pPr>
      <w:r>
        <w:rPr>
          <w:sz w:val="28"/>
        </w:rPr>
        <w:t>Kinek a főztjét dicsérte meg a szegény ember fia?</w:t>
      </w:r>
      <w:r w:rsidR="00DE773C">
        <w:rPr>
          <w:sz w:val="28"/>
        </w:rPr>
        <w:tab/>
      </w:r>
    </w:p>
    <w:p w14:paraId="1130C74F" w14:textId="77777777" w:rsidR="00DE773C" w:rsidRPr="00DE773C" w:rsidRDefault="00DE773C" w:rsidP="00DE773C">
      <w:pPr>
        <w:pStyle w:val="ListParagraph"/>
        <w:tabs>
          <w:tab w:val="left" w:leader="underscore" w:pos="8789"/>
        </w:tabs>
        <w:spacing w:after="120" w:line="240" w:lineRule="exact"/>
        <w:rPr>
          <w:sz w:val="28"/>
        </w:rPr>
      </w:pPr>
    </w:p>
    <w:p w14:paraId="175AC9B7" w14:textId="77777777" w:rsidR="00DE773C" w:rsidRPr="00DE773C" w:rsidRDefault="00DE773C" w:rsidP="00DE773C">
      <w:pPr>
        <w:pStyle w:val="ListParagraph"/>
        <w:tabs>
          <w:tab w:val="left" w:leader="underscore" w:pos="8789"/>
        </w:tabs>
        <w:spacing w:after="120" w:line="240" w:lineRule="exact"/>
        <w:rPr>
          <w:sz w:val="28"/>
        </w:rPr>
      </w:pPr>
      <w:r>
        <w:rPr>
          <w:sz w:val="28"/>
        </w:rPr>
        <w:tab/>
      </w:r>
    </w:p>
    <w:p w14:paraId="10F924CF" w14:textId="77777777" w:rsidR="00DE773C" w:rsidRDefault="00DE773C" w:rsidP="00DE773C">
      <w:pPr>
        <w:tabs>
          <w:tab w:val="left" w:leader="underscore" w:pos="8789"/>
        </w:tabs>
        <w:spacing w:after="120" w:line="240" w:lineRule="exact"/>
        <w:rPr>
          <w:sz w:val="28"/>
        </w:rPr>
      </w:pPr>
      <w:r>
        <w:rPr>
          <w:sz w:val="28"/>
        </w:rPr>
        <w:t xml:space="preserve">          </w:t>
      </w:r>
    </w:p>
    <w:p w14:paraId="4105DCEF" w14:textId="77777777" w:rsidR="00DE773C" w:rsidRDefault="00DE773C" w:rsidP="00DE773C">
      <w:pPr>
        <w:tabs>
          <w:tab w:val="left" w:leader="underscore" w:pos="8789"/>
        </w:tabs>
        <w:spacing w:after="120" w:line="240" w:lineRule="exact"/>
        <w:rPr>
          <w:sz w:val="28"/>
        </w:rPr>
      </w:pPr>
      <w:r>
        <w:rPr>
          <w:sz w:val="28"/>
        </w:rPr>
        <w:t xml:space="preserve">            </w:t>
      </w:r>
      <w:r w:rsidRPr="00DE773C">
        <w:rPr>
          <w:sz w:val="28"/>
        </w:rPr>
        <w:t>Miért lett erős a fiú lova?</w:t>
      </w:r>
      <w:r w:rsidRPr="00DE773C">
        <w:rPr>
          <w:sz w:val="28"/>
        </w:rPr>
        <w:tab/>
      </w:r>
    </w:p>
    <w:p w14:paraId="18F99E75" w14:textId="77777777" w:rsidR="00DE773C" w:rsidRDefault="00DE773C" w:rsidP="00DE773C">
      <w:pPr>
        <w:pStyle w:val="ListParagraph"/>
        <w:numPr>
          <w:ilvl w:val="0"/>
          <w:numId w:val="1"/>
        </w:numPr>
        <w:tabs>
          <w:tab w:val="left" w:leader="underscore" w:pos="8789"/>
        </w:tabs>
        <w:rPr>
          <w:sz w:val="28"/>
        </w:rPr>
      </w:pPr>
      <w:r>
        <w:rPr>
          <w:sz w:val="28"/>
        </w:rPr>
        <w:t>Melyik szó betűi keveredtek össze? Találd ki, írd a vonalra!</w:t>
      </w:r>
    </w:p>
    <w:p w14:paraId="3B40BBFB" w14:textId="77777777" w:rsidR="00DE773C" w:rsidRDefault="00DE773C" w:rsidP="00DE773C">
      <w:pPr>
        <w:pStyle w:val="ListParagraph"/>
        <w:tabs>
          <w:tab w:val="left" w:leader="underscore" w:pos="8789"/>
        </w:tabs>
        <w:rPr>
          <w:sz w:val="28"/>
        </w:rPr>
      </w:pPr>
      <w:r>
        <w:rPr>
          <w:sz w:val="28"/>
        </w:rPr>
        <w:t xml:space="preserve">           SZ</w:t>
      </w:r>
    </w:p>
    <w:p w14:paraId="3D785EFB" w14:textId="77777777" w:rsidR="00DE773C" w:rsidRDefault="00DE773C" w:rsidP="00DE773C">
      <w:pPr>
        <w:pStyle w:val="ListParagraph"/>
        <w:tabs>
          <w:tab w:val="left" w:leader="underscore" w:pos="8789"/>
        </w:tabs>
        <w:rPr>
          <w:sz w:val="28"/>
        </w:rPr>
      </w:pPr>
      <w:r>
        <w:rPr>
          <w:sz w:val="28"/>
        </w:rPr>
        <w:t xml:space="preserve">    E                      R          E          T</w:t>
      </w:r>
    </w:p>
    <w:p w14:paraId="4DE09202" w14:textId="77777777" w:rsidR="00DE773C" w:rsidRDefault="00DE773C" w:rsidP="00DE773C">
      <w:pPr>
        <w:pStyle w:val="ListParagraph"/>
        <w:tabs>
          <w:tab w:val="left" w:leader="underscore" w:pos="8789"/>
        </w:tabs>
        <w:rPr>
          <w:sz w:val="28"/>
        </w:rPr>
      </w:pPr>
      <w:r>
        <w:rPr>
          <w:sz w:val="28"/>
        </w:rPr>
        <w:t>T                  E</w:t>
      </w:r>
    </w:p>
    <w:p w14:paraId="3B4E33DD" w14:textId="77777777" w:rsidR="00DE773C" w:rsidRDefault="00DE773C" w:rsidP="00DE773C">
      <w:pPr>
        <w:tabs>
          <w:tab w:val="left" w:leader="underscore" w:pos="4536"/>
          <w:tab w:val="left" w:leader="underscore" w:pos="8789"/>
        </w:tabs>
        <w:rPr>
          <w:sz w:val="28"/>
        </w:rPr>
      </w:pPr>
      <w:r>
        <w:rPr>
          <w:sz w:val="28"/>
        </w:rPr>
        <w:t xml:space="preserve">           </w:t>
      </w:r>
      <w:r w:rsidRPr="00DE773C">
        <w:rPr>
          <w:sz w:val="28"/>
        </w:rPr>
        <w:tab/>
      </w:r>
    </w:p>
    <w:p w14:paraId="422876A8" w14:textId="77777777" w:rsidR="00DE773C" w:rsidRDefault="00DE773C" w:rsidP="00DE773C">
      <w:pPr>
        <w:pStyle w:val="ListParagraph"/>
        <w:numPr>
          <w:ilvl w:val="0"/>
          <w:numId w:val="1"/>
        </w:numPr>
        <w:tabs>
          <w:tab w:val="left" w:leader="underscore" w:pos="4536"/>
          <w:tab w:val="left" w:leader="underscore" w:pos="8789"/>
        </w:tabs>
        <w:rPr>
          <w:sz w:val="28"/>
        </w:rPr>
      </w:pPr>
      <w:r>
        <w:rPr>
          <w:sz w:val="28"/>
        </w:rPr>
        <w:t>Fejtsd meg a rejtvényt, a megfejtés Palkó egyik tulajdonsága lesz!</w:t>
      </w:r>
    </w:p>
    <w:p w14:paraId="255CEEEA" w14:textId="77777777" w:rsidR="00DE773C" w:rsidRDefault="00DE773C" w:rsidP="00DE773C">
      <w:pPr>
        <w:pStyle w:val="ListParagraph"/>
        <w:tabs>
          <w:tab w:val="left" w:leader="underscore" w:pos="4536"/>
          <w:tab w:val="left" w:leader="underscore" w:pos="8789"/>
        </w:tabs>
        <w:rPr>
          <w:sz w:val="28"/>
        </w:rPr>
      </w:pPr>
    </w:p>
    <w:p w14:paraId="79463F5A" w14:textId="77777777" w:rsidR="00DE773C" w:rsidRPr="00DE773C" w:rsidRDefault="00EE4415" w:rsidP="00DE773C">
      <w:pPr>
        <w:pStyle w:val="ListParagraph"/>
        <w:tabs>
          <w:tab w:val="left" w:leader="underscore" w:pos="4536"/>
          <w:tab w:val="left" w:leader="underscore" w:pos="8789"/>
        </w:tabs>
        <w:rPr>
          <w:sz w:val="28"/>
        </w:rPr>
      </w:pPr>
      <w:r w:rsidRPr="00EE4415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6D479B" wp14:editId="5460DA20">
                <wp:simplePos x="0" y="0"/>
                <wp:positionH relativeFrom="column">
                  <wp:posOffset>967105</wp:posOffset>
                </wp:positionH>
                <wp:positionV relativeFrom="paragraph">
                  <wp:posOffset>147320</wp:posOffset>
                </wp:positionV>
                <wp:extent cx="238125" cy="266700"/>
                <wp:effectExtent l="0" t="0" r="28575" b="19050"/>
                <wp:wrapSquare wrapText="bothSides"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D482" w14:textId="77777777" w:rsidR="00EE4415" w:rsidRDefault="00EE4415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1E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6.15pt;margin-top:11.6pt;width:18.75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" strokecolor="white [3212]">
                <v:textbox>
                  <w:txbxContent>
                    <w:p w:rsidR="00EE4415" w:rsidRDefault="00EE4415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D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29CEF25" wp14:editId="798F1908">
                <wp:simplePos x="0" y="0"/>
                <wp:positionH relativeFrom="margin">
                  <wp:posOffset>3747770</wp:posOffset>
                </wp:positionH>
                <wp:positionV relativeFrom="margin">
                  <wp:posOffset>3757930</wp:posOffset>
                </wp:positionV>
                <wp:extent cx="2295525" cy="4667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8967" w14:textId="77777777" w:rsidR="00E11DA0" w:rsidRDefault="00E11DA0">
                            <w:r w:rsidRPr="00E11DA0">
                              <w:rPr>
                                <w:sz w:val="24"/>
                              </w:rPr>
                              <w:t>1; A királyfi lovát így hívtá</w:t>
                            </w:r>
                            <w:r>
                              <w:rPr>
                                <w:sz w:val="24"/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1pt;margin-top:295.9pt;width:180.75pt;height:36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" strokecolor="white [3212]">
                <v:textbox>
                  <w:txbxContent>
                    <w:p w:rsidR="00E11DA0" w:rsidRDefault="00E11DA0">
                      <w:r w:rsidRPr="00E11DA0">
                        <w:rPr>
                          <w:sz w:val="24"/>
                        </w:rPr>
                        <w:t>1; A királyfi lovát így hívtá</w:t>
                      </w:r>
                      <w:r>
                        <w:rPr>
                          <w:sz w:val="24"/>
                        </w:rPr>
                        <w:t>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C049C3" wp14:editId="48DA6913">
                <wp:simplePos x="0" y="0"/>
                <wp:positionH relativeFrom="column">
                  <wp:posOffset>1557655</wp:posOffset>
                </wp:positionH>
                <wp:positionV relativeFrom="paragraph">
                  <wp:posOffset>156845</wp:posOffset>
                </wp:positionV>
                <wp:extent cx="295275" cy="0"/>
                <wp:effectExtent l="0" t="0" r="28575" b="19050"/>
                <wp:wrapNone/>
                <wp:docPr id="55" name="Egyenes összekötő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9F6D5" id="Egyenes összekötő 5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12.35pt" to="145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FDD053" wp14:editId="0D2DE981">
                <wp:simplePos x="0" y="0"/>
                <wp:positionH relativeFrom="column">
                  <wp:posOffset>1548130</wp:posOffset>
                </wp:positionH>
                <wp:positionV relativeFrom="paragraph">
                  <wp:posOffset>166369</wp:posOffset>
                </wp:positionV>
                <wp:extent cx="9525" cy="1209675"/>
                <wp:effectExtent l="0" t="0" r="28575" b="28575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E41ED" id="Egyenes összekötő 54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13.1pt" to="122.6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3BC53" wp14:editId="4E3C9A69">
                <wp:simplePos x="0" y="0"/>
                <wp:positionH relativeFrom="column">
                  <wp:posOffset>3110230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EF5EB" id="Téglalap 26" o:spid="_x0000_s1026" style="position:absolute;margin-left:244.9pt;margin-top:12.35pt;width:2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9B52" wp14:editId="46DF3EDA">
                <wp:simplePos x="0" y="0"/>
                <wp:positionH relativeFrom="column">
                  <wp:posOffset>2805430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5EDCB" id="Téglalap 25" o:spid="_x0000_s1026" style="position:absolute;margin-left:220.9pt;margin-top:12.35pt;width:24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B1585" wp14:editId="75F597D5">
                <wp:simplePos x="0" y="0"/>
                <wp:positionH relativeFrom="column">
                  <wp:posOffset>2491105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4CA4D" id="Téglalap 24" o:spid="_x0000_s1026" style="position:absolute;margin-left:196.15pt;margin-top:12.35pt;width:24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EC4C8" wp14:editId="3C6016FB">
                <wp:simplePos x="0" y="0"/>
                <wp:positionH relativeFrom="column">
                  <wp:posOffset>2176780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907C8" id="Téglalap 23" o:spid="_x0000_s1026" style="position:absolute;margin-left:171.4pt;margin-top:12.35pt;width:24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3fgIAAFMFAAAOAAAAZHJzL2Uyb0RvYy54bWysVM1u2zAMvg/YOwi6r3bSr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E6B5B" wp14:editId="3A496989">
                <wp:simplePos x="0" y="0"/>
                <wp:positionH relativeFrom="column">
                  <wp:posOffset>1862455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94422" id="Téglalap 22" o:spid="_x0000_s1026" style="position:absolute;margin-left:146.65pt;margin-top:12.35pt;width:24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280B1" wp14:editId="36EFCA90">
                <wp:simplePos x="0" y="0"/>
                <wp:positionH relativeFrom="column">
                  <wp:posOffset>1548130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9440" id="Téglalap 21" o:spid="_x0000_s1026" style="position:absolute;margin-left:121.9pt;margin-top:12.35pt;width:24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" fillcolor="white [3201]" strokecolor="black [3213]" strokeweight="1pt"/>
            </w:pict>
          </mc:Fallback>
        </mc:AlternateContent>
      </w:r>
      <w:r w:rsidR="00DE773C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ABBFF" wp14:editId="704AFCA0">
                <wp:simplePos x="0" y="0"/>
                <wp:positionH relativeFrom="column">
                  <wp:posOffset>1233805</wp:posOffset>
                </wp:positionH>
                <wp:positionV relativeFrom="paragraph">
                  <wp:posOffset>156845</wp:posOffset>
                </wp:positionV>
                <wp:extent cx="304800" cy="304800"/>
                <wp:effectExtent l="0" t="0" r="19050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D4196" id="Téglalap 20" o:spid="_x0000_s1026" style="position:absolute;margin-left:97.15pt;margin-top:12.35pt;width:24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" fillcolor="white [3201]" strokecolor="black [3213]" strokeweight="1pt"/>
            </w:pict>
          </mc:Fallback>
        </mc:AlternateContent>
      </w:r>
    </w:p>
    <w:p w14:paraId="16F95051" w14:textId="77777777" w:rsidR="00EE4415" w:rsidRPr="00E11DA0" w:rsidRDefault="00EE4415" w:rsidP="00EE4415">
      <w:pPr>
        <w:pStyle w:val="ListParagraph"/>
        <w:tabs>
          <w:tab w:val="left" w:pos="6045"/>
        </w:tabs>
      </w:pPr>
      <w:r w:rsidRPr="00EE4415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CA81E9" wp14:editId="7EE67DD0">
                <wp:simplePos x="0" y="0"/>
                <wp:positionH relativeFrom="column">
                  <wp:posOffset>1271905</wp:posOffset>
                </wp:positionH>
                <wp:positionV relativeFrom="paragraph">
                  <wp:posOffset>875030</wp:posOffset>
                </wp:positionV>
                <wp:extent cx="238125" cy="266700"/>
                <wp:effectExtent l="0" t="0" r="28575" b="19050"/>
                <wp:wrapSquare wrapText="bothSides"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1FE2" w14:textId="77777777" w:rsidR="00EE4415" w:rsidRDefault="00EE441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E7EC" id="_x0000_s1028" type="#_x0000_t202" style="position:absolute;left:0;text-align:left;margin-left:100.15pt;margin-top:68.9pt;width:18.7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" strokecolor="white [3212]">
                <v:textbox>
                  <w:txbxContent>
                    <w:p w:rsidR="00EE4415" w:rsidRDefault="00EE441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4415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B75A147" wp14:editId="1AB8FF6E">
                <wp:simplePos x="0" y="0"/>
                <wp:positionH relativeFrom="column">
                  <wp:posOffset>643255</wp:posOffset>
                </wp:positionH>
                <wp:positionV relativeFrom="paragraph">
                  <wp:posOffset>560705</wp:posOffset>
                </wp:positionV>
                <wp:extent cx="238125" cy="266700"/>
                <wp:effectExtent l="0" t="0" r="28575" b="19050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AD91" w14:textId="77777777" w:rsidR="00EE4415" w:rsidRDefault="00EE441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020E" id="_x0000_s1029" type="#_x0000_t202" style="position:absolute;left:0;text-align:left;margin-left:50.65pt;margin-top:44.15pt;width:18.75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" strokecolor="white [3212]">
                <v:textbox>
                  <w:txbxContent>
                    <w:p w:rsidR="00EE4415" w:rsidRDefault="00EE441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4415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2BE252" wp14:editId="1C9648F2">
                <wp:simplePos x="0" y="0"/>
                <wp:positionH relativeFrom="column">
                  <wp:posOffset>328930</wp:posOffset>
                </wp:positionH>
                <wp:positionV relativeFrom="paragraph">
                  <wp:posOffset>246380</wp:posOffset>
                </wp:positionV>
                <wp:extent cx="238125" cy="266700"/>
                <wp:effectExtent l="0" t="0" r="28575" b="19050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0920" w14:textId="77777777" w:rsidR="00EE4415" w:rsidRDefault="00EE441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.9pt;margin-top:19.4pt;width:18.75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" strokecolor="white [3212]">
                <v:textbox>
                  <w:txbxContent>
                    <w:p w:rsidR="00EE4415" w:rsidRDefault="00EE441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7927A2" wp14:editId="5EF242C6">
                <wp:simplePos x="0" y="0"/>
                <wp:positionH relativeFrom="column">
                  <wp:posOffset>3757930</wp:posOffset>
                </wp:positionH>
                <wp:positionV relativeFrom="paragraph">
                  <wp:posOffset>903605</wp:posOffset>
                </wp:positionV>
                <wp:extent cx="2266950" cy="504825"/>
                <wp:effectExtent l="0" t="0" r="19050" b="28575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FBF9" w14:textId="77777777" w:rsidR="00EE4415" w:rsidRDefault="00EE4415">
                            <w:r>
                              <w:t xml:space="preserve">4; </w:t>
                            </w:r>
                            <w:r w:rsidR="00D236BE">
                              <w:t>Ez</w:t>
                            </w:r>
                            <w:bookmarkStart w:id="0" w:name="_GoBack"/>
                            <w:bookmarkEnd w:id="0"/>
                            <w:r>
                              <w:t xml:space="preserve"> a lovak egyik eled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27A2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left:0;text-align:left;margin-left:295.9pt;margin-top:71.15pt;width:178.5pt;height:39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" strokecolor="white [3212]">
                <v:textbox>
                  <w:txbxContent>
                    <w:p w14:paraId="2660FBF9" w14:textId="77777777" w:rsidR="00EE4415" w:rsidRDefault="00EE4415">
                      <w:r>
                        <w:t xml:space="preserve">4; </w:t>
                      </w:r>
                      <w:r w:rsidR="00D236BE">
                        <w:t>Ez</w:t>
                      </w:r>
                      <w:bookmarkStart w:id="1" w:name="_GoBack"/>
                      <w:bookmarkEnd w:id="1"/>
                      <w:r>
                        <w:t xml:space="preserve"> a lovak egyik elede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F8865E" wp14:editId="6F476EDB">
                <wp:simplePos x="0" y="0"/>
                <wp:positionH relativeFrom="page">
                  <wp:posOffset>4674235</wp:posOffset>
                </wp:positionH>
                <wp:positionV relativeFrom="margin">
                  <wp:posOffset>4122420</wp:posOffset>
                </wp:positionV>
                <wp:extent cx="2876550" cy="514350"/>
                <wp:effectExtent l="0" t="0" r="19050" b="19050"/>
                <wp:wrapSquare wrapText="bothSides"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183F" w14:textId="77777777" w:rsidR="00E11DA0" w:rsidRDefault="00E11DA0">
                            <w:r>
                              <w:t>2; A fiatal ló n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8.05pt;margin-top:324.6pt;width:226.5pt;height:40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" strokecolor="white [3212]">
                <v:textbox>
                  <w:txbxContent>
                    <w:p w:rsidR="00E11DA0" w:rsidRDefault="00E11DA0">
                      <w:r>
                        <w:t>2; A fiatal ló neve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11D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74B5EE" wp14:editId="7274345D">
                <wp:simplePos x="0" y="0"/>
                <wp:positionH relativeFrom="margin">
                  <wp:posOffset>3766820</wp:posOffset>
                </wp:positionH>
                <wp:positionV relativeFrom="margin">
                  <wp:posOffset>4424680</wp:posOffset>
                </wp:positionV>
                <wp:extent cx="2314575" cy="419100"/>
                <wp:effectExtent l="0" t="0" r="28575" b="1905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4400" w14:textId="77777777" w:rsidR="00E11DA0" w:rsidRDefault="00E11DA0">
                            <w:proofErr w:type="gramStart"/>
                            <w:r>
                              <w:t>3;</w:t>
                            </w:r>
                            <w:r w:rsidR="00D236BE">
                              <w:t>Ennyi</w:t>
                            </w:r>
                            <w:proofErr w:type="gramEnd"/>
                            <w:r w:rsidR="00D236BE">
                              <w:t xml:space="preserve"> ló húzta a rablók hintój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B5EE" id="_x0000_s1033" type="#_x0000_t202" style="position:absolute;left:0;text-align:left;margin-left:296.6pt;margin-top:348.4pt;width:182.2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" fillcolor="white [3212]" strokecolor="white [3212]">
                <v:textbox>
                  <w:txbxContent>
                    <w:p w14:paraId="51D54400" w14:textId="77777777" w:rsidR="00E11DA0" w:rsidRDefault="00E11DA0">
                      <w:proofErr w:type="gramStart"/>
                      <w:r>
                        <w:t>3;</w:t>
                      </w:r>
                      <w:r w:rsidR="00D236BE">
                        <w:t>Ennyi</w:t>
                      </w:r>
                      <w:proofErr w:type="gramEnd"/>
                      <w:r w:rsidR="00D236BE">
                        <w:t xml:space="preserve"> ló húzta a rablók hintójá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09C9DF" wp14:editId="6592540A">
                <wp:simplePos x="0" y="0"/>
                <wp:positionH relativeFrom="column">
                  <wp:posOffset>1548130</wp:posOffset>
                </wp:positionH>
                <wp:positionV relativeFrom="paragraph">
                  <wp:posOffset>1141730</wp:posOffset>
                </wp:positionV>
                <wp:extent cx="257175" cy="9525"/>
                <wp:effectExtent l="0" t="0" r="28575" b="28575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50C55" id="Egyenes összekötő 5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89.9pt" to="14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AEF05B" wp14:editId="07479C0B">
                <wp:simplePos x="0" y="0"/>
                <wp:positionH relativeFrom="column">
                  <wp:posOffset>1557655</wp:posOffset>
                </wp:positionH>
                <wp:positionV relativeFrom="paragraph">
                  <wp:posOffset>1141730</wp:posOffset>
                </wp:positionV>
                <wp:extent cx="304800" cy="9525"/>
                <wp:effectExtent l="0" t="0" r="19050" b="28575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828A1" id="Egyenes összekötő 5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89.9pt" to="146.6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A0253" wp14:editId="09780A10">
                <wp:simplePos x="0" y="0"/>
                <wp:positionH relativeFrom="column">
                  <wp:posOffset>2795905</wp:posOffset>
                </wp:positionH>
                <wp:positionV relativeFrom="paragraph">
                  <wp:posOffset>836930</wp:posOffset>
                </wp:positionV>
                <wp:extent cx="304800" cy="304800"/>
                <wp:effectExtent l="0" t="0" r="19050" b="1905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215A0" id="Téglalap 52" o:spid="_x0000_s1026" style="position:absolute;margin-left:220.15pt;margin-top:65.9pt;width:24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6CE78" wp14:editId="34CBB673">
                <wp:simplePos x="0" y="0"/>
                <wp:positionH relativeFrom="column">
                  <wp:posOffset>2491105</wp:posOffset>
                </wp:positionH>
                <wp:positionV relativeFrom="paragraph">
                  <wp:posOffset>836930</wp:posOffset>
                </wp:positionV>
                <wp:extent cx="304800" cy="304800"/>
                <wp:effectExtent l="0" t="0" r="19050" b="1905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F25F0" id="Téglalap 50" o:spid="_x0000_s1026" style="position:absolute;margin-left:196.15pt;margin-top:65.9pt;width:24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231FFD" wp14:editId="0C8EE7F5">
                <wp:simplePos x="0" y="0"/>
                <wp:positionH relativeFrom="column">
                  <wp:posOffset>2176780</wp:posOffset>
                </wp:positionH>
                <wp:positionV relativeFrom="paragraph">
                  <wp:posOffset>836930</wp:posOffset>
                </wp:positionV>
                <wp:extent cx="304800" cy="304800"/>
                <wp:effectExtent l="0" t="0" r="19050" b="1905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6C5E" id="Téglalap 49" o:spid="_x0000_s1026" style="position:absolute;margin-left:171.4pt;margin-top:65.9pt;width:24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655A93" wp14:editId="08509891">
                <wp:simplePos x="0" y="0"/>
                <wp:positionH relativeFrom="column">
                  <wp:posOffset>1862455</wp:posOffset>
                </wp:positionH>
                <wp:positionV relativeFrom="paragraph">
                  <wp:posOffset>836930</wp:posOffset>
                </wp:positionV>
                <wp:extent cx="304800" cy="304800"/>
                <wp:effectExtent l="0" t="0" r="19050" b="1905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83F0" id="Téglalap 46" o:spid="_x0000_s1026" style="position:absolute;margin-left:146.65pt;margin-top:65.9pt;width:24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F99A04" wp14:editId="00964CCB">
                <wp:simplePos x="0" y="0"/>
                <wp:positionH relativeFrom="column">
                  <wp:posOffset>1548130</wp:posOffset>
                </wp:positionH>
                <wp:positionV relativeFrom="paragraph">
                  <wp:posOffset>836930</wp:posOffset>
                </wp:positionV>
                <wp:extent cx="304800" cy="304800"/>
                <wp:effectExtent l="0" t="0" r="19050" b="1905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5F6C" id="Téglalap 45" o:spid="_x0000_s1026" style="position:absolute;margin-left:121.9pt;margin-top:65.9pt;width:2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okfgIAAFMFAAAOAAAAZHJzL2Uyb0RvYy54bWysVM1u2zAMvg/YOwi6r3ayt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CCA36" wp14:editId="02B63185">
                <wp:simplePos x="0" y="0"/>
                <wp:positionH relativeFrom="column">
                  <wp:posOffset>2176780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FE002" id="Téglalap 44" o:spid="_x0000_s1026" style="position:absolute;margin-left:171.4pt;margin-top:41.9pt;width:24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66744" wp14:editId="7F04506A">
                <wp:simplePos x="0" y="0"/>
                <wp:positionH relativeFrom="column">
                  <wp:posOffset>2167255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5351" id="Téglalap 43" o:spid="_x0000_s1026" style="position:absolute;margin-left:170.65pt;margin-top:41.9pt;width:2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ttfgIAAFMFAAAOAAAAZHJzL2Uyb0RvYy54bWysVM1u2zAMvg/YOwi6r3bSr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DEE40" wp14:editId="56F9F985">
                <wp:simplePos x="0" y="0"/>
                <wp:positionH relativeFrom="column">
                  <wp:posOffset>1548130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76AC" id="Téglalap 37" o:spid="_x0000_s1026" style="position:absolute;margin-left:121.9pt;margin-top:41.9pt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64F36" wp14:editId="7479BA08">
                <wp:simplePos x="0" y="0"/>
                <wp:positionH relativeFrom="column">
                  <wp:posOffset>1862455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3650C" id="Téglalap 42" o:spid="_x0000_s1026" style="position:absolute;margin-left:146.65pt;margin-top:41.9pt;width:2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2C8ED" wp14:editId="23432E66">
                <wp:simplePos x="0" y="0"/>
                <wp:positionH relativeFrom="column">
                  <wp:posOffset>919480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1E2DA" id="Téglalap 40" o:spid="_x0000_s1026" style="position:absolute;margin-left:72.4pt;margin-top:41.9pt;width:24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57D419" wp14:editId="3B70A324">
                <wp:simplePos x="0" y="0"/>
                <wp:positionH relativeFrom="column">
                  <wp:posOffset>1233805</wp:posOffset>
                </wp:positionH>
                <wp:positionV relativeFrom="paragraph">
                  <wp:posOffset>532130</wp:posOffset>
                </wp:positionV>
                <wp:extent cx="304800" cy="304800"/>
                <wp:effectExtent l="0" t="0" r="19050" b="1905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F11D" id="Téglalap 36" o:spid="_x0000_s1026" style="position:absolute;margin-left:97.15pt;margin-top:41.9pt;width:24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MafgIAAFMFAAAOAAAAZHJzL2Uyb0RvYy54bWysVM1u2zAMvg/YOwi6r3bSr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F70AB" wp14:editId="16025319">
                <wp:simplePos x="0" y="0"/>
                <wp:positionH relativeFrom="column">
                  <wp:posOffset>1862455</wp:posOffset>
                </wp:positionH>
                <wp:positionV relativeFrom="paragraph">
                  <wp:posOffset>217805</wp:posOffset>
                </wp:positionV>
                <wp:extent cx="304800" cy="304800"/>
                <wp:effectExtent l="0" t="0" r="19050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65B9" id="Téglalap 35" o:spid="_x0000_s1026" style="position:absolute;margin-left:146.65pt;margin-top:17.15pt;width:24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AAD09" wp14:editId="500D32FF">
                <wp:simplePos x="0" y="0"/>
                <wp:positionH relativeFrom="column">
                  <wp:posOffset>1548130</wp:posOffset>
                </wp:positionH>
                <wp:positionV relativeFrom="paragraph">
                  <wp:posOffset>217805</wp:posOffset>
                </wp:positionV>
                <wp:extent cx="304800" cy="304800"/>
                <wp:effectExtent l="0" t="0" r="19050" b="1905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96819" id="Téglalap 34" o:spid="_x0000_s1026" style="position:absolute;margin-left:121.9pt;margin-top:17.15pt;width:24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yUfgIAAFMFAAAOAAAAZHJzL2Uyb0RvYy54bWysVM1u2zAMvg/YOwi6r3bSr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A3CE0" wp14:editId="77AE27DA">
                <wp:simplePos x="0" y="0"/>
                <wp:positionH relativeFrom="column">
                  <wp:posOffset>605155</wp:posOffset>
                </wp:positionH>
                <wp:positionV relativeFrom="paragraph">
                  <wp:posOffset>217805</wp:posOffset>
                </wp:positionV>
                <wp:extent cx="304800" cy="304800"/>
                <wp:effectExtent l="0" t="0" r="19050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870D" id="Téglalap 31" o:spid="_x0000_s1026" style="position:absolute;margin-left:47.65pt;margin-top:17.15pt;width:2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BC529" wp14:editId="6307B68B">
                <wp:simplePos x="0" y="0"/>
                <wp:positionH relativeFrom="column">
                  <wp:posOffset>919480</wp:posOffset>
                </wp:positionH>
                <wp:positionV relativeFrom="paragraph">
                  <wp:posOffset>217805</wp:posOffset>
                </wp:positionV>
                <wp:extent cx="304800" cy="304800"/>
                <wp:effectExtent l="0" t="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BD618" id="Téglalap 30" o:spid="_x0000_s1026" style="position:absolute;margin-left:72.4pt;margin-top:17.15pt;width:2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" fillcolor="white [3201]" strokecolor="black [3213]" strokeweight="1pt"/>
            </w:pict>
          </mc:Fallback>
        </mc:AlternateContent>
      </w:r>
      <w:r w:rsidR="00FA33E0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F2EE0E" wp14:editId="37A356B8">
                <wp:simplePos x="0" y="0"/>
                <wp:positionH relativeFrom="column">
                  <wp:posOffset>1233805</wp:posOffset>
                </wp:positionH>
                <wp:positionV relativeFrom="paragraph">
                  <wp:posOffset>217805</wp:posOffset>
                </wp:positionV>
                <wp:extent cx="304800" cy="304800"/>
                <wp:effectExtent l="0" t="0" r="19050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F2D8D" id="Téglalap 29" o:spid="_x0000_s1026" style="position:absolute;margin-left:97.15pt;margin-top:17.15pt;width:2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" fillcolor="white [3201]" strokecolor="black [3213]" strokeweight="1pt"/>
            </w:pict>
          </mc:Fallback>
        </mc:AlternateContent>
      </w:r>
      <w:r w:rsidR="00E11DA0">
        <w:rPr>
          <w:sz w:val="28"/>
        </w:rPr>
        <w:t xml:space="preserve">              </w:t>
      </w:r>
      <w:r w:rsidR="00E11DA0">
        <w:rPr>
          <w:sz w:val="28"/>
        </w:rPr>
        <w:tab/>
      </w:r>
    </w:p>
    <w:p w14:paraId="758AE733" w14:textId="77777777" w:rsidR="00572A18" w:rsidRDefault="0063084B" w:rsidP="004E0F61">
      <w:pPr>
        <w:pStyle w:val="ListParagraph"/>
        <w:numPr>
          <w:ilvl w:val="0"/>
          <w:numId w:val="1"/>
        </w:numPr>
        <w:tabs>
          <w:tab w:val="left" w:pos="2160"/>
          <w:tab w:val="left" w:pos="6045"/>
        </w:tabs>
        <w:spacing w:line="480" w:lineRule="auto"/>
      </w:pPr>
      <w:r>
        <w:t>Karikázd be minden 2.</w:t>
      </w:r>
      <w:r w:rsidR="004E0F61">
        <w:t xml:space="preserve"> betűt, írd a vonalra, mit ehetett Szellő ,,jódolgában’’?</w:t>
      </w:r>
    </w:p>
    <w:p w14:paraId="6CD47D12" w14:textId="77777777" w:rsidR="004E0F61" w:rsidRDefault="004E0F61" w:rsidP="004E0F61">
      <w:pPr>
        <w:pStyle w:val="ListParagraph"/>
        <w:tabs>
          <w:tab w:val="left" w:pos="2160"/>
          <w:tab w:val="left" w:pos="6045"/>
        </w:tabs>
        <w:spacing w:line="480" w:lineRule="auto"/>
        <w:rPr>
          <w:sz w:val="36"/>
        </w:rPr>
      </w:pPr>
      <w:r w:rsidRPr="004E0F61">
        <w:rPr>
          <w:sz w:val="32"/>
        </w:rPr>
        <w:t>é   m    k   é   l   z   á   e   c   s   t   z   i   a   h   b   i   o   d   t</w:t>
      </w:r>
    </w:p>
    <w:p w14:paraId="2ECF0AF5" w14:textId="77777777" w:rsidR="004E0F61" w:rsidRPr="004E0F61" w:rsidRDefault="004E0F61" w:rsidP="004E0F61">
      <w:pPr>
        <w:pStyle w:val="ListParagraph"/>
        <w:tabs>
          <w:tab w:val="left" w:leader="underscore" w:pos="5670"/>
        </w:tabs>
        <w:spacing w:line="480" w:lineRule="auto"/>
        <w:rPr>
          <w:sz w:val="32"/>
        </w:rPr>
      </w:pPr>
      <w:r w:rsidRPr="004E0F61">
        <w:rPr>
          <w:sz w:val="32"/>
        </w:rPr>
        <w:tab/>
      </w:r>
    </w:p>
    <w:p w14:paraId="57E436BD" w14:textId="77777777" w:rsidR="004E0F61" w:rsidRDefault="004E0F61" w:rsidP="004E0F61">
      <w:pPr>
        <w:pStyle w:val="ListParagraph"/>
        <w:tabs>
          <w:tab w:val="left" w:leader="underscore" w:pos="5670"/>
        </w:tabs>
        <w:spacing w:line="480" w:lineRule="auto"/>
        <w:rPr>
          <w:sz w:val="32"/>
        </w:rPr>
      </w:pPr>
      <w:r w:rsidRPr="004E0F61">
        <w:rPr>
          <w:sz w:val="32"/>
        </w:rPr>
        <w:t xml:space="preserve">i   t   a   e   k   j   ó   b   a   e   n   </w:t>
      </w:r>
      <w:proofErr w:type="spellStart"/>
      <w:r w:rsidRPr="004E0F61">
        <w:rPr>
          <w:sz w:val="32"/>
        </w:rPr>
        <w:t>n</w:t>
      </w:r>
      <w:proofErr w:type="spellEnd"/>
      <w:r w:rsidRPr="004E0F61">
        <w:rPr>
          <w:sz w:val="32"/>
        </w:rPr>
        <w:t xml:space="preserve">    k   v   á   a   </w:t>
      </w:r>
      <w:proofErr w:type="gramStart"/>
      <w:r w:rsidRPr="004E0F61">
        <w:rPr>
          <w:sz w:val="32"/>
        </w:rPr>
        <w:t>k  j</w:t>
      </w:r>
      <w:proofErr w:type="gramEnd"/>
      <w:r w:rsidRPr="004E0F61">
        <w:rPr>
          <w:sz w:val="32"/>
        </w:rPr>
        <w:t xml:space="preserve">   t  b   á   a   k   n</w:t>
      </w:r>
    </w:p>
    <w:p w14:paraId="6914D36A" w14:textId="77777777" w:rsidR="007E4BAB" w:rsidRDefault="007E4BAB" w:rsidP="004E0F61">
      <w:pPr>
        <w:pStyle w:val="ListParagraph"/>
        <w:tabs>
          <w:tab w:val="left" w:leader="underscore" w:pos="5670"/>
        </w:tabs>
        <w:spacing w:line="480" w:lineRule="auto"/>
        <w:rPr>
          <w:sz w:val="32"/>
        </w:rPr>
      </w:pPr>
      <w:r>
        <w:rPr>
          <w:sz w:val="32"/>
        </w:rPr>
        <w:t xml:space="preserve">h   á   c   z   i   t   í   a   k   t   ó   o   l   t   </w:t>
      </w:r>
      <w:proofErr w:type="gramStart"/>
      <w:r>
        <w:rPr>
          <w:sz w:val="32"/>
        </w:rPr>
        <w:t>ű  t</w:t>
      </w:r>
      <w:proofErr w:type="gramEnd"/>
      <w:r>
        <w:rPr>
          <w:sz w:val="32"/>
        </w:rPr>
        <w:t xml:space="preserve">   </w:t>
      </w:r>
    </w:p>
    <w:p w14:paraId="5EFF72C8" w14:textId="77777777" w:rsidR="004E0F61" w:rsidRDefault="007E4BAB" w:rsidP="004E0F61">
      <w:pPr>
        <w:pStyle w:val="ListParagraph"/>
        <w:tabs>
          <w:tab w:val="left" w:leader="underscore" w:pos="5670"/>
        </w:tabs>
        <w:spacing w:line="480" w:lineRule="auto"/>
        <w:rPr>
          <w:sz w:val="32"/>
        </w:rPr>
      </w:pPr>
      <w:r>
        <w:rPr>
          <w:sz w:val="32"/>
        </w:rPr>
        <w:t xml:space="preserve">a    á    h   r    c    p   i    á   t   </w:t>
      </w:r>
      <w:proofErr w:type="spellStart"/>
      <w:r>
        <w:rPr>
          <w:sz w:val="32"/>
        </w:rPr>
        <w:t>t</w:t>
      </w:r>
      <w:proofErr w:type="spellEnd"/>
    </w:p>
    <w:p w14:paraId="08E3445E" w14:textId="77777777" w:rsidR="007E4BAB" w:rsidRPr="007E4BAB" w:rsidRDefault="007E4BAB" w:rsidP="007E4BAB">
      <w:pPr>
        <w:pStyle w:val="ListParagraph"/>
        <w:tabs>
          <w:tab w:val="left" w:leader="underscore" w:pos="8789"/>
        </w:tabs>
        <w:spacing w:line="480" w:lineRule="auto"/>
        <w:rPr>
          <w:sz w:val="32"/>
        </w:rPr>
      </w:pPr>
      <w:r>
        <w:rPr>
          <w:sz w:val="32"/>
        </w:rPr>
        <w:tab/>
      </w:r>
    </w:p>
    <w:sectPr w:rsidR="007E4BAB" w:rsidRPr="007E4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6323" w14:textId="77777777" w:rsidR="005F5EA9" w:rsidRDefault="005F5EA9" w:rsidP="00572A18">
      <w:pPr>
        <w:spacing w:after="0" w:line="240" w:lineRule="auto"/>
      </w:pPr>
      <w:r>
        <w:separator/>
      </w:r>
    </w:p>
  </w:endnote>
  <w:endnote w:type="continuationSeparator" w:id="0">
    <w:p w14:paraId="0D743418" w14:textId="77777777" w:rsidR="005F5EA9" w:rsidRDefault="005F5EA9" w:rsidP="005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0D6F" w14:textId="77777777" w:rsidR="005F5EA9" w:rsidRDefault="005F5EA9" w:rsidP="00572A18">
      <w:pPr>
        <w:spacing w:after="0" w:line="240" w:lineRule="auto"/>
      </w:pPr>
      <w:r>
        <w:separator/>
      </w:r>
    </w:p>
  </w:footnote>
  <w:footnote w:type="continuationSeparator" w:id="0">
    <w:p w14:paraId="12CC7E01" w14:textId="77777777" w:rsidR="005F5EA9" w:rsidRDefault="005F5EA9" w:rsidP="0057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503"/>
    <w:multiLevelType w:val="hybridMultilevel"/>
    <w:tmpl w:val="7BBEC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57BD"/>
    <w:multiLevelType w:val="hybridMultilevel"/>
    <w:tmpl w:val="636C9F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FE"/>
    <w:rsid w:val="001B6EFE"/>
    <w:rsid w:val="00382E56"/>
    <w:rsid w:val="004E0F61"/>
    <w:rsid w:val="00572A18"/>
    <w:rsid w:val="005F5EA9"/>
    <w:rsid w:val="0063084B"/>
    <w:rsid w:val="007E4BAB"/>
    <w:rsid w:val="00873984"/>
    <w:rsid w:val="00BB7CCB"/>
    <w:rsid w:val="00D236BE"/>
    <w:rsid w:val="00D4288D"/>
    <w:rsid w:val="00DE773C"/>
    <w:rsid w:val="00E11DA0"/>
    <w:rsid w:val="00EE4415"/>
    <w:rsid w:val="00EF6F88"/>
    <w:rsid w:val="00FA33E0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3E00"/>
  <w15:chartTrackingRefBased/>
  <w15:docId w15:val="{7D83FEB5-239F-43EF-9387-02DC9C1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18"/>
  </w:style>
  <w:style w:type="paragraph" w:styleId="Footer">
    <w:name w:val="footer"/>
    <w:basedOn w:val="Normal"/>
    <w:link w:val="FooterChar"/>
    <w:uiPriority w:val="99"/>
    <w:unhideWhenUsed/>
    <w:rsid w:val="00572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89F8-958C-FC41-AA2B-2622A6D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17-11-11T11:28:00Z</dcterms:created>
  <dcterms:modified xsi:type="dcterms:W3CDTF">2017-11-11T11:28:00Z</dcterms:modified>
</cp:coreProperties>
</file>